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047A" w14:textId="77777777" w:rsidR="004B0C7E" w:rsidRPr="00667B91" w:rsidRDefault="00B73231" w:rsidP="004B0C7E">
      <w:pPr>
        <w:rPr>
          <w:szCs w:val="21"/>
        </w:rPr>
      </w:pPr>
      <w:r w:rsidRPr="00667B91">
        <w:rPr>
          <w:rFonts w:hint="eastAsia"/>
          <w:szCs w:val="21"/>
        </w:rPr>
        <w:t>様式第２</w:t>
      </w:r>
      <w:r w:rsidR="004B0C7E" w:rsidRPr="00667B91">
        <w:rPr>
          <w:rFonts w:hint="eastAsia"/>
          <w:szCs w:val="21"/>
        </w:rPr>
        <w:t>号（第</w:t>
      </w:r>
      <w:r w:rsidR="005A1E4A" w:rsidRPr="00667B91">
        <w:rPr>
          <w:rFonts w:hint="eastAsia"/>
          <w:szCs w:val="21"/>
        </w:rPr>
        <w:t>５</w:t>
      </w:r>
      <w:r w:rsidR="004B0C7E" w:rsidRPr="00667B91">
        <w:rPr>
          <w:rFonts w:hint="eastAsia"/>
          <w:szCs w:val="21"/>
        </w:rPr>
        <w:t>条</w:t>
      </w:r>
      <w:r w:rsidR="005A1E4A" w:rsidRPr="00667B91">
        <w:rPr>
          <w:rFonts w:hint="eastAsia"/>
          <w:szCs w:val="21"/>
        </w:rPr>
        <w:t>、８</w:t>
      </w:r>
      <w:r w:rsidR="004B0C7E" w:rsidRPr="00667B91">
        <w:rPr>
          <w:rFonts w:hint="eastAsia"/>
          <w:szCs w:val="21"/>
        </w:rPr>
        <w:t>条、</w:t>
      </w:r>
      <w:r w:rsidR="005A1E4A" w:rsidRPr="00667B91">
        <w:rPr>
          <w:rFonts w:hint="eastAsia"/>
          <w:szCs w:val="21"/>
        </w:rPr>
        <w:t>１１</w:t>
      </w:r>
      <w:r w:rsidR="004B0C7E" w:rsidRPr="00667B91">
        <w:rPr>
          <w:rFonts w:hint="eastAsia"/>
          <w:szCs w:val="21"/>
        </w:rPr>
        <w:t>条関係）</w:t>
      </w:r>
    </w:p>
    <w:p w14:paraId="37CD75DE" w14:textId="77777777" w:rsidR="004B0C7E" w:rsidRPr="00667B91" w:rsidRDefault="004B0C7E" w:rsidP="004B0C7E">
      <w:pPr>
        <w:rPr>
          <w:szCs w:val="21"/>
        </w:rPr>
      </w:pPr>
    </w:p>
    <w:p w14:paraId="602F8C4E" w14:textId="04E036E7" w:rsidR="004B0C7E" w:rsidRPr="00667B91" w:rsidRDefault="0011519A" w:rsidP="00AD2ED7">
      <w:pPr>
        <w:tabs>
          <w:tab w:val="center" w:pos="4252"/>
        </w:tabs>
        <w:jc w:val="center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収支予算書</w:t>
      </w:r>
    </w:p>
    <w:p w14:paraId="1B267CA8" w14:textId="77777777" w:rsidR="004B0C7E" w:rsidRPr="00667B91" w:rsidRDefault="004B0C7E" w:rsidP="004B0C7E">
      <w:pPr>
        <w:tabs>
          <w:tab w:val="center" w:pos="4252"/>
        </w:tabs>
        <w:rPr>
          <w:rFonts w:ascii="ＭＳ 明朝" w:hAnsi="ＭＳ 明朝"/>
          <w:szCs w:val="21"/>
        </w:rPr>
      </w:pPr>
    </w:p>
    <w:p w14:paraId="2E88F739" w14:textId="77777777" w:rsidR="004B0C7E" w:rsidRPr="00667B91" w:rsidRDefault="004B0C7E" w:rsidP="004B0C7E">
      <w:pPr>
        <w:tabs>
          <w:tab w:val="center" w:pos="4252"/>
        </w:tabs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7"/>
      </w:tblGrid>
      <w:tr w:rsidR="00667B91" w:rsidRPr="00667B91" w14:paraId="3349C0FA" w14:textId="77777777" w:rsidTr="00522D02">
        <w:trPr>
          <w:cantSplit/>
          <w:trHeight w:val="360"/>
        </w:trPr>
        <w:tc>
          <w:tcPr>
            <w:tcW w:w="2786" w:type="dxa"/>
            <w:vMerge w:val="restart"/>
            <w:vAlign w:val="center"/>
          </w:tcPr>
          <w:p w14:paraId="57811667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786" w:type="dxa"/>
            <w:vMerge w:val="restart"/>
            <w:vAlign w:val="center"/>
          </w:tcPr>
          <w:p w14:paraId="16663723" w14:textId="026553B2" w:rsidR="004B0C7E" w:rsidRPr="00667B91" w:rsidRDefault="004B0C7E" w:rsidP="00BB6CA2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2787" w:type="dxa"/>
            <w:vMerge w:val="restart"/>
            <w:vAlign w:val="center"/>
          </w:tcPr>
          <w:p w14:paraId="6A5E0098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667B91" w:rsidRPr="00667B91" w14:paraId="38443849" w14:textId="77777777" w:rsidTr="00522D02">
        <w:trPr>
          <w:cantSplit/>
          <w:trHeight w:val="360"/>
        </w:trPr>
        <w:tc>
          <w:tcPr>
            <w:tcW w:w="2786" w:type="dxa"/>
            <w:vMerge/>
          </w:tcPr>
          <w:p w14:paraId="2F7D1708" w14:textId="77777777" w:rsidR="004B0C7E" w:rsidRPr="00667B91" w:rsidRDefault="004B0C7E" w:rsidP="004B0C7E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Merge/>
          </w:tcPr>
          <w:p w14:paraId="6CE94A12" w14:textId="77777777" w:rsidR="004B0C7E" w:rsidRPr="00667B91" w:rsidRDefault="004B0C7E" w:rsidP="004B0C7E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Merge/>
          </w:tcPr>
          <w:p w14:paraId="4CCB8F45" w14:textId="77777777" w:rsidR="004B0C7E" w:rsidRPr="00667B91" w:rsidRDefault="004B0C7E" w:rsidP="004B0C7E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364CCB79" w14:textId="77777777" w:rsidTr="008E6910">
        <w:trPr>
          <w:trHeight w:val="674"/>
        </w:trPr>
        <w:tc>
          <w:tcPr>
            <w:tcW w:w="2786" w:type="dxa"/>
            <w:vAlign w:val="center"/>
          </w:tcPr>
          <w:p w14:paraId="2C3029C7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町補助金</w:t>
            </w:r>
          </w:p>
        </w:tc>
        <w:tc>
          <w:tcPr>
            <w:tcW w:w="2786" w:type="dxa"/>
            <w:vAlign w:val="center"/>
          </w:tcPr>
          <w:p w14:paraId="4EBF884A" w14:textId="77777777" w:rsidR="00472D65" w:rsidRPr="00667B91" w:rsidRDefault="00472D65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24DC6649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458D4257" w14:textId="77777777" w:rsidTr="008E6910">
        <w:trPr>
          <w:trHeight w:val="674"/>
        </w:trPr>
        <w:tc>
          <w:tcPr>
            <w:tcW w:w="2786" w:type="dxa"/>
            <w:vAlign w:val="center"/>
          </w:tcPr>
          <w:p w14:paraId="3B26A957" w14:textId="77777777" w:rsidR="004B0C7E" w:rsidRPr="00667B91" w:rsidRDefault="00D533B7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自己負担</w:t>
            </w:r>
          </w:p>
        </w:tc>
        <w:tc>
          <w:tcPr>
            <w:tcW w:w="2786" w:type="dxa"/>
            <w:vAlign w:val="center"/>
          </w:tcPr>
          <w:p w14:paraId="553B33EA" w14:textId="77777777" w:rsidR="00472D65" w:rsidRPr="00667B91" w:rsidRDefault="00472D65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5B437285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687E110E" w14:textId="77777777" w:rsidTr="008E6910">
        <w:trPr>
          <w:trHeight w:val="674"/>
        </w:trPr>
        <w:tc>
          <w:tcPr>
            <w:tcW w:w="2786" w:type="dxa"/>
            <w:vAlign w:val="center"/>
          </w:tcPr>
          <w:p w14:paraId="5736DE45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6EF9CEA9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007A222F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0C883D43" w14:textId="77777777" w:rsidTr="008E6910">
        <w:trPr>
          <w:trHeight w:val="674"/>
        </w:trPr>
        <w:tc>
          <w:tcPr>
            <w:tcW w:w="2786" w:type="dxa"/>
            <w:vAlign w:val="center"/>
          </w:tcPr>
          <w:p w14:paraId="476137D4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77A79AFA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73F1564A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4B0C7E" w:rsidRPr="00667B91" w14:paraId="3B1E6886" w14:textId="77777777" w:rsidTr="008E6910">
        <w:trPr>
          <w:trHeight w:val="674"/>
        </w:trPr>
        <w:tc>
          <w:tcPr>
            <w:tcW w:w="2786" w:type="dxa"/>
            <w:vAlign w:val="center"/>
          </w:tcPr>
          <w:p w14:paraId="61A2E7DD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786" w:type="dxa"/>
            <w:vAlign w:val="center"/>
          </w:tcPr>
          <w:p w14:paraId="41A5EFCA" w14:textId="77777777" w:rsidR="00496C56" w:rsidRPr="00667B91" w:rsidRDefault="00496C56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15ECDE72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189C9D7F" w14:textId="77777777" w:rsidR="004B0C7E" w:rsidRPr="00667B91" w:rsidRDefault="004B0C7E" w:rsidP="004B0C7E">
      <w:pPr>
        <w:tabs>
          <w:tab w:val="center" w:pos="4252"/>
        </w:tabs>
        <w:rPr>
          <w:rFonts w:ascii="ＭＳ 明朝" w:hAnsi="ＭＳ 明朝"/>
          <w:szCs w:val="21"/>
        </w:rPr>
      </w:pPr>
    </w:p>
    <w:p w14:paraId="4B52C92F" w14:textId="77777777" w:rsidR="004B0C7E" w:rsidRPr="00667B91" w:rsidRDefault="004B0C7E" w:rsidP="004B0C7E">
      <w:pPr>
        <w:tabs>
          <w:tab w:val="center" w:pos="4252"/>
        </w:tabs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7"/>
      </w:tblGrid>
      <w:tr w:rsidR="00667B91" w:rsidRPr="00667B91" w14:paraId="217337A6" w14:textId="77777777" w:rsidTr="00522D02">
        <w:trPr>
          <w:cantSplit/>
          <w:trHeight w:val="360"/>
        </w:trPr>
        <w:tc>
          <w:tcPr>
            <w:tcW w:w="2786" w:type="dxa"/>
            <w:vMerge w:val="restart"/>
            <w:vAlign w:val="center"/>
          </w:tcPr>
          <w:p w14:paraId="41FCE4D1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786" w:type="dxa"/>
            <w:vMerge w:val="restart"/>
            <w:vAlign w:val="center"/>
          </w:tcPr>
          <w:p w14:paraId="2AFBD709" w14:textId="2327B6CE" w:rsidR="004B0C7E" w:rsidRPr="00667B91" w:rsidRDefault="004B0C7E" w:rsidP="00BB6CA2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2787" w:type="dxa"/>
            <w:vMerge w:val="restart"/>
            <w:vAlign w:val="center"/>
          </w:tcPr>
          <w:p w14:paraId="1A754F63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667B91" w:rsidRPr="00667B91" w14:paraId="03244657" w14:textId="77777777" w:rsidTr="00522D02">
        <w:trPr>
          <w:cantSplit/>
          <w:trHeight w:val="360"/>
        </w:trPr>
        <w:tc>
          <w:tcPr>
            <w:tcW w:w="2786" w:type="dxa"/>
            <w:vMerge/>
          </w:tcPr>
          <w:p w14:paraId="5C2A9500" w14:textId="77777777" w:rsidR="004B0C7E" w:rsidRPr="00667B91" w:rsidRDefault="004B0C7E" w:rsidP="004B0C7E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Merge/>
          </w:tcPr>
          <w:p w14:paraId="68A2F598" w14:textId="77777777" w:rsidR="004B0C7E" w:rsidRPr="00667B91" w:rsidRDefault="004B0C7E" w:rsidP="004B0C7E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Merge/>
          </w:tcPr>
          <w:p w14:paraId="4EB4A4D4" w14:textId="77777777" w:rsidR="004B0C7E" w:rsidRPr="00667B91" w:rsidRDefault="004B0C7E" w:rsidP="004B0C7E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510524BA" w14:textId="77777777" w:rsidTr="008E6910">
        <w:trPr>
          <w:trHeight w:val="540"/>
        </w:trPr>
        <w:tc>
          <w:tcPr>
            <w:tcW w:w="2786" w:type="dxa"/>
            <w:vAlign w:val="center"/>
          </w:tcPr>
          <w:p w14:paraId="21AB2B9C" w14:textId="77777777" w:rsidR="004B0C7E" w:rsidRPr="00667B91" w:rsidRDefault="00D533B7" w:rsidP="00D533B7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氷川町住宅用新エネルギー等導入促進事業</w:t>
            </w:r>
          </w:p>
        </w:tc>
        <w:tc>
          <w:tcPr>
            <w:tcW w:w="2786" w:type="dxa"/>
            <w:vAlign w:val="center"/>
          </w:tcPr>
          <w:p w14:paraId="3EB4B566" w14:textId="77777777" w:rsidR="00472D65" w:rsidRPr="00667B91" w:rsidRDefault="00472D65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359FDD9A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36D627DE" w14:textId="77777777" w:rsidTr="008E6910">
        <w:trPr>
          <w:trHeight w:val="560"/>
        </w:trPr>
        <w:tc>
          <w:tcPr>
            <w:tcW w:w="2786" w:type="dxa"/>
            <w:vAlign w:val="center"/>
          </w:tcPr>
          <w:p w14:paraId="4D5ECDDC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490C460A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76E7D4A8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42911BF7" w14:textId="77777777" w:rsidTr="008E6910">
        <w:trPr>
          <w:trHeight w:val="560"/>
        </w:trPr>
        <w:tc>
          <w:tcPr>
            <w:tcW w:w="2786" w:type="dxa"/>
            <w:vAlign w:val="center"/>
          </w:tcPr>
          <w:p w14:paraId="50C44CC9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15C28C65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6390BC35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36E98047" w14:textId="77777777" w:rsidTr="008E6910">
        <w:trPr>
          <w:trHeight w:val="560"/>
        </w:trPr>
        <w:tc>
          <w:tcPr>
            <w:tcW w:w="2786" w:type="dxa"/>
            <w:vAlign w:val="center"/>
          </w:tcPr>
          <w:p w14:paraId="53EA9CFC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6A95499C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7C35CC3F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667B91" w:rsidRPr="00667B91" w14:paraId="55B4E373" w14:textId="77777777" w:rsidTr="008E6910">
        <w:trPr>
          <w:trHeight w:val="560"/>
        </w:trPr>
        <w:tc>
          <w:tcPr>
            <w:tcW w:w="2786" w:type="dxa"/>
            <w:vAlign w:val="center"/>
          </w:tcPr>
          <w:p w14:paraId="36EAF325" w14:textId="77777777" w:rsidR="004B0C7E" w:rsidRPr="00667B91" w:rsidRDefault="004B0C7E" w:rsidP="004B0C7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786" w:type="dxa"/>
            <w:vAlign w:val="center"/>
          </w:tcPr>
          <w:p w14:paraId="6E7E93A0" w14:textId="77777777" w:rsidR="00496C56" w:rsidRPr="00667B91" w:rsidRDefault="00496C56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08F26261" w14:textId="77777777" w:rsidR="004B0C7E" w:rsidRPr="00667B91" w:rsidRDefault="004B0C7E" w:rsidP="008E6910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1786A62B" w14:textId="77777777" w:rsidR="004B0C7E" w:rsidRPr="00667B91" w:rsidRDefault="004B0C7E" w:rsidP="004B0C7E">
      <w:pPr>
        <w:tabs>
          <w:tab w:val="center" w:pos="4252"/>
        </w:tabs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（注）１　直営、団体営等補助事業の場合、収入の部は自己負担分を含めて記入し、</w:t>
      </w:r>
    </w:p>
    <w:p w14:paraId="23A18EF9" w14:textId="77777777" w:rsidR="004B0C7E" w:rsidRPr="00667B91" w:rsidRDefault="004B0C7E" w:rsidP="004B0C7E">
      <w:pPr>
        <w:tabs>
          <w:tab w:val="center" w:leader="middleDot" w:pos="-1620"/>
          <w:tab w:val="left" w:leader="middleDot" w:pos="1980"/>
        </w:tabs>
        <w:ind w:leftChars="100" w:left="210" w:firstLineChars="100" w:firstLine="21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 xml:space="preserve">　　支出の部の区分欄は（賃金、旅費、消耗品費、通信運搬費、工事費、用地買収</w:t>
      </w:r>
    </w:p>
    <w:p w14:paraId="07F6A7A6" w14:textId="77777777" w:rsidR="004B0C7E" w:rsidRPr="00667B91" w:rsidRDefault="004B0C7E" w:rsidP="004B0C7E">
      <w:pPr>
        <w:tabs>
          <w:tab w:val="center" w:leader="middleDot" w:pos="-1620"/>
          <w:tab w:val="left" w:leader="middleDot" w:pos="1980"/>
        </w:tabs>
        <w:ind w:leftChars="100" w:left="210" w:firstLineChars="300" w:firstLine="63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費、補償費、工事雑費等）を記入し、計欄は事業費総額とすること。</w:t>
      </w:r>
    </w:p>
    <w:p w14:paraId="1C8A3FD5" w14:textId="77777777" w:rsidR="004B0C7E" w:rsidRPr="00667B91" w:rsidRDefault="004B0C7E" w:rsidP="004B0C7E">
      <w:pPr>
        <w:tabs>
          <w:tab w:val="center" w:leader="middleDot" w:pos="-1620"/>
          <w:tab w:val="left" w:leader="middleDot" w:pos="1980"/>
        </w:tabs>
        <w:ind w:leftChars="100" w:left="210" w:firstLineChars="200" w:firstLine="42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２　間接補助事業の場合の支出の部の区分欄は、○○○事業補助金、○○○事業</w:t>
      </w:r>
    </w:p>
    <w:p w14:paraId="7EBF8E84" w14:textId="77777777" w:rsidR="004B0C7E" w:rsidRPr="00667B91" w:rsidRDefault="004B0C7E" w:rsidP="004B0C7E">
      <w:pPr>
        <w:tabs>
          <w:tab w:val="center" w:leader="middleDot" w:pos="-1620"/>
          <w:tab w:val="left" w:leader="middleDot" w:pos="1980"/>
        </w:tabs>
        <w:ind w:leftChars="100" w:left="210" w:firstLineChars="300" w:firstLine="63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負担金等のほか、事務費がある場合は事務費の節区分を記入し、計欄は補助等</w:t>
      </w:r>
    </w:p>
    <w:p w14:paraId="15CB4A61" w14:textId="77777777" w:rsidR="004B0C7E" w:rsidRPr="00667B91" w:rsidRDefault="004B0C7E" w:rsidP="004B0C7E">
      <w:pPr>
        <w:tabs>
          <w:tab w:val="center" w:leader="middleDot" w:pos="-1620"/>
          <w:tab w:val="left" w:leader="middleDot" w:pos="1980"/>
        </w:tabs>
        <w:ind w:leftChars="100" w:left="210" w:firstLineChars="300" w:firstLine="63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に要する総額とすること。</w:t>
      </w:r>
    </w:p>
    <w:p w14:paraId="32F1186C" w14:textId="77777777" w:rsidR="004B0C7E" w:rsidRPr="00667B91" w:rsidRDefault="004B0C7E" w:rsidP="004B0C7E">
      <w:pPr>
        <w:tabs>
          <w:tab w:val="center" w:leader="middleDot" w:pos="-1620"/>
          <w:tab w:val="left" w:leader="middleDot" w:pos="1980"/>
        </w:tabs>
        <w:ind w:leftChars="100" w:left="210" w:firstLineChars="200" w:firstLine="420"/>
        <w:rPr>
          <w:rFonts w:ascii="ＭＳ 明朝" w:hAnsi="ＭＳ 明朝"/>
          <w:sz w:val="22"/>
          <w:szCs w:val="22"/>
        </w:rPr>
      </w:pPr>
      <w:r w:rsidRPr="00667B91">
        <w:rPr>
          <w:rFonts w:ascii="ＭＳ 明朝" w:hAnsi="ＭＳ 明朝" w:hint="eastAsia"/>
          <w:szCs w:val="21"/>
        </w:rPr>
        <w:t>３　変更の場合は、変更前を下段に、変更後を上段に記入すること。</w:t>
      </w:r>
    </w:p>
    <w:p w14:paraId="6642AF03" w14:textId="78ECF641" w:rsidR="0071397F" w:rsidRDefault="0071397F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71397F" w:rsidSect="0006767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372" w14:textId="77777777" w:rsidR="004F21E3" w:rsidRDefault="004F21E3" w:rsidP="005B4C7F">
      <w:r>
        <w:separator/>
      </w:r>
    </w:p>
  </w:endnote>
  <w:endnote w:type="continuationSeparator" w:id="0">
    <w:p w14:paraId="090F98DB" w14:textId="77777777" w:rsidR="004F21E3" w:rsidRDefault="004F21E3" w:rsidP="005B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586" w14:textId="77777777" w:rsidR="004F21E3" w:rsidRDefault="004F21E3" w:rsidP="005B4C7F">
      <w:r>
        <w:separator/>
      </w:r>
    </w:p>
  </w:footnote>
  <w:footnote w:type="continuationSeparator" w:id="0">
    <w:p w14:paraId="20A64892" w14:textId="77777777" w:rsidR="004F21E3" w:rsidRDefault="004F21E3" w:rsidP="005B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7F"/>
    <w:rsid w:val="000241E6"/>
    <w:rsid w:val="00035D66"/>
    <w:rsid w:val="000373B1"/>
    <w:rsid w:val="00054DB6"/>
    <w:rsid w:val="00067672"/>
    <w:rsid w:val="00091200"/>
    <w:rsid w:val="0009607D"/>
    <w:rsid w:val="000A67F9"/>
    <w:rsid w:val="0011519A"/>
    <w:rsid w:val="001306C8"/>
    <w:rsid w:val="00133DCD"/>
    <w:rsid w:val="00144F87"/>
    <w:rsid w:val="001601F2"/>
    <w:rsid w:val="00197DBA"/>
    <w:rsid w:val="001C7804"/>
    <w:rsid w:val="001F6D98"/>
    <w:rsid w:val="00202B1C"/>
    <w:rsid w:val="0023736A"/>
    <w:rsid w:val="00251204"/>
    <w:rsid w:val="00262F6C"/>
    <w:rsid w:val="00272A48"/>
    <w:rsid w:val="00294C42"/>
    <w:rsid w:val="00321AE5"/>
    <w:rsid w:val="003455E8"/>
    <w:rsid w:val="0037300D"/>
    <w:rsid w:val="003909D0"/>
    <w:rsid w:val="003C0DD0"/>
    <w:rsid w:val="003E49AA"/>
    <w:rsid w:val="00400EE4"/>
    <w:rsid w:val="00404C2F"/>
    <w:rsid w:val="0040694C"/>
    <w:rsid w:val="00412A1C"/>
    <w:rsid w:val="00432091"/>
    <w:rsid w:val="00472D65"/>
    <w:rsid w:val="00496C56"/>
    <w:rsid w:val="004A6C33"/>
    <w:rsid w:val="004B0C7E"/>
    <w:rsid w:val="004E3F80"/>
    <w:rsid w:val="004F21E3"/>
    <w:rsid w:val="004F2FC1"/>
    <w:rsid w:val="00506E5C"/>
    <w:rsid w:val="00513ACC"/>
    <w:rsid w:val="00522D02"/>
    <w:rsid w:val="00563EF7"/>
    <w:rsid w:val="005665BF"/>
    <w:rsid w:val="0058562E"/>
    <w:rsid w:val="005A1E4A"/>
    <w:rsid w:val="005B4C7F"/>
    <w:rsid w:val="005D0041"/>
    <w:rsid w:val="005E0E44"/>
    <w:rsid w:val="00611922"/>
    <w:rsid w:val="006247AA"/>
    <w:rsid w:val="00661B04"/>
    <w:rsid w:val="00667B91"/>
    <w:rsid w:val="006C59A2"/>
    <w:rsid w:val="006D432B"/>
    <w:rsid w:val="00707C95"/>
    <w:rsid w:val="0071397F"/>
    <w:rsid w:val="00727D23"/>
    <w:rsid w:val="0074643C"/>
    <w:rsid w:val="00791FEB"/>
    <w:rsid w:val="007A2EA6"/>
    <w:rsid w:val="007D556A"/>
    <w:rsid w:val="007D73A5"/>
    <w:rsid w:val="007E41A9"/>
    <w:rsid w:val="008308EB"/>
    <w:rsid w:val="008426C7"/>
    <w:rsid w:val="00861EC4"/>
    <w:rsid w:val="008676BF"/>
    <w:rsid w:val="008838A3"/>
    <w:rsid w:val="008A2C61"/>
    <w:rsid w:val="008C0F9A"/>
    <w:rsid w:val="008D5A17"/>
    <w:rsid w:val="008E6910"/>
    <w:rsid w:val="00960EDC"/>
    <w:rsid w:val="00966D3C"/>
    <w:rsid w:val="009736A7"/>
    <w:rsid w:val="00982D8D"/>
    <w:rsid w:val="009E045A"/>
    <w:rsid w:val="00A002D5"/>
    <w:rsid w:val="00A3155F"/>
    <w:rsid w:val="00A60D93"/>
    <w:rsid w:val="00A746DB"/>
    <w:rsid w:val="00A87775"/>
    <w:rsid w:val="00AA245F"/>
    <w:rsid w:val="00AA4823"/>
    <w:rsid w:val="00AA511E"/>
    <w:rsid w:val="00AB0328"/>
    <w:rsid w:val="00AB63DB"/>
    <w:rsid w:val="00AD2ED7"/>
    <w:rsid w:val="00AD386B"/>
    <w:rsid w:val="00B00425"/>
    <w:rsid w:val="00B17771"/>
    <w:rsid w:val="00B319E9"/>
    <w:rsid w:val="00B34586"/>
    <w:rsid w:val="00B452A2"/>
    <w:rsid w:val="00B50581"/>
    <w:rsid w:val="00B63177"/>
    <w:rsid w:val="00B73231"/>
    <w:rsid w:val="00BB6CA2"/>
    <w:rsid w:val="00BC1711"/>
    <w:rsid w:val="00BD0B33"/>
    <w:rsid w:val="00BF6BD0"/>
    <w:rsid w:val="00C00D98"/>
    <w:rsid w:val="00C464A4"/>
    <w:rsid w:val="00C54511"/>
    <w:rsid w:val="00C92DED"/>
    <w:rsid w:val="00C94D30"/>
    <w:rsid w:val="00CB258F"/>
    <w:rsid w:val="00CC489D"/>
    <w:rsid w:val="00CE33B4"/>
    <w:rsid w:val="00CE3B4B"/>
    <w:rsid w:val="00CE7C28"/>
    <w:rsid w:val="00D50BBF"/>
    <w:rsid w:val="00D533B7"/>
    <w:rsid w:val="00D6089C"/>
    <w:rsid w:val="00D61E0E"/>
    <w:rsid w:val="00D86E04"/>
    <w:rsid w:val="00D916E3"/>
    <w:rsid w:val="00DA5BA4"/>
    <w:rsid w:val="00DD3468"/>
    <w:rsid w:val="00DE7057"/>
    <w:rsid w:val="00E22FE6"/>
    <w:rsid w:val="00E24002"/>
    <w:rsid w:val="00E470EE"/>
    <w:rsid w:val="00E648C5"/>
    <w:rsid w:val="00ED2D6F"/>
    <w:rsid w:val="00F1428E"/>
    <w:rsid w:val="00F16ECA"/>
    <w:rsid w:val="00F50C41"/>
    <w:rsid w:val="00F5139E"/>
    <w:rsid w:val="00F53B6F"/>
    <w:rsid w:val="00F62B9A"/>
    <w:rsid w:val="00F75B58"/>
    <w:rsid w:val="00F764D2"/>
    <w:rsid w:val="00F9126B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B07666"/>
  <w15:docId w15:val="{2B50B60A-0FE9-471E-A876-795C4FE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4C7F"/>
  </w:style>
  <w:style w:type="paragraph" w:styleId="a5">
    <w:name w:val="footer"/>
    <w:basedOn w:val="a"/>
    <w:link w:val="a6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4C7F"/>
  </w:style>
  <w:style w:type="table" w:styleId="a7">
    <w:name w:val="Table Grid"/>
    <w:basedOn w:val="a1"/>
    <w:uiPriority w:val="59"/>
    <w:rsid w:val="00DE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F6C"/>
    <w:pPr>
      <w:jc w:val="center"/>
    </w:pPr>
  </w:style>
  <w:style w:type="character" w:customStyle="1" w:styleId="a9">
    <w:name w:val="記 (文字)"/>
    <w:basedOn w:val="a0"/>
    <w:link w:val="a8"/>
    <w:uiPriority w:val="99"/>
    <w:rsid w:val="00262F6C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262F6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2F6C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4D3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D3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4D30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D3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D3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C41C-D1F0-49EC-8E11-1B370DA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悠人</dc:creator>
  <cp:keywords/>
  <dc:description/>
  <cp:lastModifiedBy>松山大祐</cp:lastModifiedBy>
  <cp:revision>13</cp:revision>
  <cp:lastPrinted>2022-09-15T05:51:00Z</cp:lastPrinted>
  <dcterms:created xsi:type="dcterms:W3CDTF">2023-03-01T06:01:00Z</dcterms:created>
  <dcterms:modified xsi:type="dcterms:W3CDTF">2024-02-27T08:00:00Z</dcterms:modified>
</cp:coreProperties>
</file>